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1AEAE" w14:textId="77777777" w:rsidR="007C3377" w:rsidRPr="009057ED" w:rsidRDefault="007C3377" w:rsidP="00307C5F">
      <w:pPr>
        <w:spacing w:line="240" w:lineRule="exact"/>
        <w:jc w:val="center"/>
        <w:rPr>
          <w:rFonts w:ascii="BIZ UDPゴシック" w:eastAsia="BIZ UDPゴシック" w:hAnsi="BIZ UDPゴシック"/>
          <w:sz w:val="24"/>
        </w:rPr>
      </w:pPr>
    </w:p>
    <w:p w14:paraId="04C71D96" w14:textId="77777777" w:rsidR="007C3377" w:rsidRPr="009057ED" w:rsidRDefault="007C3377" w:rsidP="002525CF">
      <w:pPr>
        <w:spacing w:line="340" w:lineRule="exact"/>
        <w:jc w:val="center"/>
        <w:rPr>
          <w:rFonts w:ascii="BIZ UDPゴシック" w:eastAsia="BIZ UDPゴシック" w:hAnsi="BIZ UDPゴシック"/>
          <w:sz w:val="24"/>
        </w:rPr>
      </w:pPr>
      <w:r w:rsidRPr="009057ED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34E502" wp14:editId="0A426F2C">
                <wp:simplePos x="0" y="0"/>
                <wp:positionH relativeFrom="column">
                  <wp:posOffset>5141957</wp:posOffset>
                </wp:positionH>
                <wp:positionV relativeFrom="paragraph">
                  <wp:posOffset>-538983</wp:posOffset>
                </wp:positionV>
                <wp:extent cx="1211531" cy="305686"/>
                <wp:effectExtent l="0" t="0" r="27305" b="1841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31" cy="305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A2E5E" w14:textId="77777777" w:rsidR="007C3377" w:rsidRPr="009057ED" w:rsidRDefault="007C3377" w:rsidP="00100091">
                            <w:pPr>
                              <w:spacing w:line="280" w:lineRule="exact"/>
                              <w:jc w:val="distribute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057ED">
                              <w:rPr>
                                <w:rFonts w:ascii="BIZ UDPゴシック" w:eastAsia="BIZ UDPゴシック" w:hAnsi="BIZ UDPゴシック" w:hint="eastAsia"/>
                              </w:rPr>
                              <w:t>ご意見提出様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34E5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4.9pt;margin-top:-42.45pt;width:95.4pt;height:24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">
                <v:textbox>
                  <w:txbxContent>
                    <w:p w14:paraId="699A2E5E" w14:textId="77777777" w:rsidR="007C3377" w:rsidRPr="009057ED" w:rsidRDefault="007C3377" w:rsidP="00100091">
                      <w:pPr>
                        <w:spacing w:line="280" w:lineRule="exact"/>
                        <w:jc w:val="distribute"/>
                        <w:rPr>
                          <w:rFonts w:ascii="BIZ UDPゴシック" w:eastAsia="BIZ UDPゴシック" w:hAnsi="BIZ UDPゴシック"/>
                        </w:rPr>
                      </w:pPr>
                      <w:r w:rsidRPr="009057ED">
                        <w:rPr>
                          <w:rFonts w:ascii="BIZ UDPゴシック" w:eastAsia="BIZ UDPゴシック" w:hAnsi="BIZ UDPゴシック" w:hint="eastAsia"/>
                        </w:rPr>
                        <w:t>ご意見提出様式</w:t>
                      </w:r>
                    </w:p>
                  </w:txbxContent>
                </v:textbox>
              </v:shape>
            </w:pict>
          </mc:Fallback>
        </mc:AlternateContent>
      </w:r>
      <w:r w:rsidRPr="009057ED">
        <w:rPr>
          <w:rFonts w:ascii="BIZ UDPゴシック" w:eastAsia="BIZ UDPゴシック" w:hAnsi="BIZ UDPゴシック" w:hint="eastAsia"/>
          <w:sz w:val="28"/>
        </w:rPr>
        <w:t>仙台市消費生活基本計画・消費者教育推進計画　中間案へのご意見</w:t>
      </w:r>
    </w:p>
    <w:p w14:paraId="65C6A4D5" w14:textId="77777777" w:rsidR="007C3377" w:rsidRPr="009057ED" w:rsidRDefault="007C3377" w:rsidP="00307C5F">
      <w:pPr>
        <w:spacing w:line="240" w:lineRule="exact"/>
        <w:jc w:val="center"/>
        <w:rPr>
          <w:rFonts w:ascii="BIZ UDPゴシック" w:eastAsia="BIZ UDPゴシック" w:hAnsi="BIZ UDPゴシック"/>
          <w:sz w:val="24"/>
        </w:rPr>
      </w:pPr>
    </w:p>
    <w:tbl>
      <w:tblPr>
        <w:tblStyle w:val="a7"/>
        <w:tblW w:w="97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36"/>
        <w:gridCol w:w="1571"/>
        <w:gridCol w:w="3969"/>
        <w:gridCol w:w="1080"/>
        <w:gridCol w:w="2320"/>
      </w:tblGrid>
      <w:tr w:rsidR="007C3377" w:rsidRPr="009057ED" w14:paraId="0221DFE0" w14:textId="77777777" w:rsidTr="002F1FC9">
        <w:trPr>
          <w:trHeight w:val="437"/>
        </w:trPr>
        <w:tc>
          <w:tcPr>
            <w:tcW w:w="836" w:type="dxa"/>
            <w:vMerge w:val="restart"/>
            <w:shd w:val="clear" w:color="auto" w:fill="E7E6E6" w:themeFill="background2"/>
            <w:vAlign w:val="center"/>
          </w:tcPr>
          <w:p w14:paraId="10AE7911" w14:textId="77777777" w:rsidR="007C3377" w:rsidRPr="009057ED" w:rsidRDefault="007C3377" w:rsidP="00001A57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057ED">
              <w:rPr>
                <w:rFonts w:ascii="BIZ UDPゴシック" w:eastAsia="BIZ UDPゴシック" w:hAnsi="BIZ UDPゴシック" w:hint="eastAsia"/>
                <w:sz w:val="22"/>
              </w:rPr>
              <w:t>個 人</w:t>
            </w:r>
          </w:p>
        </w:tc>
        <w:tc>
          <w:tcPr>
            <w:tcW w:w="1571" w:type="dxa"/>
            <w:vAlign w:val="center"/>
          </w:tcPr>
          <w:p w14:paraId="1067340E" w14:textId="77777777" w:rsidR="007C3377" w:rsidRPr="009057ED" w:rsidRDefault="007C3377" w:rsidP="00001A57">
            <w:pPr>
              <w:spacing w:line="240" w:lineRule="exact"/>
              <w:jc w:val="center"/>
              <w:rPr>
                <w:rFonts w:ascii="BIZ UDPゴシック" w:eastAsia="BIZ UDPゴシック" w:hAnsi="BIZ UDPゴシック"/>
              </w:rPr>
            </w:pPr>
            <w:r w:rsidRPr="009057ED">
              <w:rPr>
                <w:rFonts w:ascii="BIZ UDPゴシック" w:eastAsia="BIZ UDPゴシック" w:hAnsi="BIZ UDPゴシック" w:hint="eastAsia"/>
              </w:rPr>
              <w:t>氏　名</w:t>
            </w:r>
          </w:p>
        </w:tc>
        <w:tc>
          <w:tcPr>
            <w:tcW w:w="7369" w:type="dxa"/>
            <w:gridSpan w:val="3"/>
            <w:vAlign w:val="center"/>
          </w:tcPr>
          <w:p w14:paraId="6244BD5F" w14:textId="77777777" w:rsidR="007C3377" w:rsidRPr="009057ED" w:rsidRDefault="007C3377" w:rsidP="00001A57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7C3377" w:rsidRPr="009057ED" w14:paraId="3A3E539E" w14:textId="77777777" w:rsidTr="002F1FC9">
        <w:trPr>
          <w:trHeight w:val="437"/>
        </w:trPr>
        <w:tc>
          <w:tcPr>
            <w:tcW w:w="836" w:type="dxa"/>
            <w:vMerge/>
            <w:shd w:val="clear" w:color="auto" w:fill="E7E6E6" w:themeFill="background2"/>
            <w:vAlign w:val="center"/>
          </w:tcPr>
          <w:p w14:paraId="6896393D" w14:textId="77777777" w:rsidR="007C3377" w:rsidRPr="009057ED" w:rsidRDefault="007C3377" w:rsidP="00001A57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571" w:type="dxa"/>
            <w:vAlign w:val="center"/>
          </w:tcPr>
          <w:p w14:paraId="661EC116" w14:textId="77777777" w:rsidR="007C3377" w:rsidRPr="009057ED" w:rsidRDefault="007C3377" w:rsidP="00001A57">
            <w:pPr>
              <w:spacing w:line="240" w:lineRule="exact"/>
              <w:jc w:val="center"/>
              <w:rPr>
                <w:rFonts w:ascii="BIZ UDPゴシック" w:eastAsia="BIZ UDPゴシック" w:hAnsi="BIZ UDPゴシック"/>
              </w:rPr>
            </w:pPr>
            <w:r w:rsidRPr="009057ED">
              <w:rPr>
                <w:rFonts w:ascii="BIZ UDPゴシック" w:eastAsia="BIZ UDPゴシック" w:hAnsi="BIZ UDPゴシック" w:hint="eastAsia"/>
              </w:rPr>
              <w:t>住　所</w:t>
            </w:r>
          </w:p>
        </w:tc>
        <w:tc>
          <w:tcPr>
            <w:tcW w:w="7369" w:type="dxa"/>
            <w:gridSpan w:val="3"/>
            <w:vAlign w:val="center"/>
          </w:tcPr>
          <w:p w14:paraId="44E2575D" w14:textId="77777777" w:rsidR="007C3377" w:rsidRPr="009057ED" w:rsidRDefault="007C3377" w:rsidP="00001A57">
            <w:pPr>
              <w:spacing w:line="24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7C3377" w:rsidRPr="009057ED" w14:paraId="757508AE" w14:textId="77777777" w:rsidTr="002F1FC9">
        <w:trPr>
          <w:trHeight w:val="437"/>
        </w:trPr>
        <w:tc>
          <w:tcPr>
            <w:tcW w:w="836" w:type="dxa"/>
            <w:vMerge w:val="restart"/>
            <w:shd w:val="clear" w:color="auto" w:fill="E7E6E6" w:themeFill="background2"/>
            <w:vAlign w:val="center"/>
          </w:tcPr>
          <w:p w14:paraId="041A9D28" w14:textId="77777777" w:rsidR="007C3377" w:rsidRPr="009057ED" w:rsidRDefault="007C3377" w:rsidP="00001A57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057ED">
              <w:rPr>
                <w:rFonts w:ascii="BIZ UDPゴシック" w:eastAsia="BIZ UDPゴシック" w:hAnsi="BIZ UDPゴシック" w:hint="eastAsia"/>
                <w:sz w:val="22"/>
              </w:rPr>
              <w:t>法 人</w:t>
            </w:r>
          </w:p>
          <w:p w14:paraId="0C0BC952" w14:textId="77777777" w:rsidR="007C3377" w:rsidRPr="009057ED" w:rsidRDefault="007C3377" w:rsidP="00001A57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057ED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</w:p>
          <w:p w14:paraId="3B3714B3" w14:textId="77777777" w:rsidR="007C3377" w:rsidRPr="009057ED" w:rsidRDefault="007C3377" w:rsidP="00001A57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057ED">
              <w:rPr>
                <w:rFonts w:ascii="BIZ UDPゴシック" w:eastAsia="BIZ UDPゴシック" w:hAnsi="BIZ UDPゴシック" w:hint="eastAsia"/>
                <w:sz w:val="22"/>
              </w:rPr>
              <w:t>団 体</w:t>
            </w:r>
          </w:p>
        </w:tc>
        <w:tc>
          <w:tcPr>
            <w:tcW w:w="1571" w:type="dxa"/>
            <w:vAlign w:val="center"/>
          </w:tcPr>
          <w:p w14:paraId="4B21DC8F" w14:textId="77777777" w:rsidR="007C3377" w:rsidRPr="009057ED" w:rsidRDefault="007C3377" w:rsidP="00001A57">
            <w:pPr>
              <w:spacing w:line="240" w:lineRule="exact"/>
              <w:jc w:val="center"/>
              <w:rPr>
                <w:rFonts w:ascii="BIZ UDPゴシック" w:eastAsia="BIZ UDPゴシック" w:hAnsi="BIZ UDPゴシック"/>
              </w:rPr>
            </w:pPr>
            <w:r w:rsidRPr="009057ED">
              <w:rPr>
                <w:rFonts w:ascii="BIZ UDPゴシック" w:eastAsia="BIZ UDPゴシック" w:hAnsi="BIZ UDPゴシック" w:hint="eastAsia"/>
              </w:rPr>
              <w:t>法人・団体名</w:t>
            </w:r>
          </w:p>
        </w:tc>
        <w:tc>
          <w:tcPr>
            <w:tcW w:w="3969" w:type="dxa"/>
            <w:vAlign w:val="center"/>
          </w:tcPr>
          <w:p w14:paraId="6D17495D" w14:textId="77777777" w:rsidR="007C3377" w:rsidRPr="009057ED" w:rsidRDefault="007C3377" w:rsidP="00001A57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316678CF" w14:textId="77777777" w:rsidR="007C3377" w:rsidRPr="009057ED" w:rsidRDefault="007C3377" w:rsidP="00001A57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9057ED">
              <w:rPr>
                <w:rFonts w:ascii="BIZ UDPゴシック" w:eastAsia="BIZ UDPゴシック" w:hAnsi="BIZ UDPゴシック" w:hint="eastAsia"/>
              </w:rPr>
              <w:t>代表者名</w:t>
            </w:r>
          </w:p>
        </w:tc>
        <w:tc>
          <w:tcPr>
            <w:tcW w:w="2320" w:type="dxa"/>
            <w:vAlign w:val="center"/>
          </w:tcPr>
          <w:p w14:paraId="43357923" w14:textId="77777777" w:rsidR="007C3377" w:rsidRPr="009057ED" w:rsidRDefault="007C3377" w:rsidP="00001A57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7C3377" w:rsidRPr="009057ED" w14:paraId="25883C89" w14:textId="77777777" w:rsidTr="002F1FC9">
        <w:trPr>
          <w:trHeight w:val="448"/>
        </w:trPr>
        <w:tc>
          <w:tcPr>
            <w:tcW w:w="836" w:type="dxa"/>
            <w:vMerge/>
            <w:shd w:val="clear" w:color="auto" w:fill="E7E6E6" w:themeFill="background2"/>
            <w:vAlign w:val="center"/>
          </w:tcPr>
          <w:p w14:paraId="25DAFAAA" w14:textId="77777777" w:rsidR="007C3377" w:rsidRPr="009057ED" w:rsidRDefault="007C3377" w:rsidP="00001A57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571" w:type="dxa"/>
            <w:vAlign w:val="center"/>
          </w:tcPr>
          <w:p w14:paraId="5CCF248C" w14:textId="77777777" w:rsidR="007C3377" w:rsidRPr="009057ED" w:rsidRDefault="007C3377" w:rsidP="00001A57">
            <w:pPr>
              <w:spacing w:line="240" w:lineRule="exact"/>
              <w:jc w:val="center"/>
              <w:rPr>
                <w:rFonts w:ascii="BIZ UDPゴシック" w:eastAsia="BIZ UDPゴシック" w:hAnsi="BIZ UDPゴシック"/>
              </w:rPr>
            </w:pPr>
            <w:r w:rsidRPr="009057ED">
              <w:rPr>
                <w:rFonts w:ascii="BIZ UDPゴシック" w:eastAsia="BIZ UDPゴシック" w:hAnsi="BIZ UDPゴシック" w:hint="eastAsia"/>
              </w:rPr>
              <w:t>所 在 地</w:t>
            </w:r>
          </w:p>
        </w:tc>
        <w:tc>
          <w:tcPr>
            <w:tcW w:w="7369" w:type="dxa"/>
            <w:gridSpan w:val="3"/>
            <w:vAlign w:val="center"/>
          </w:tcPr>
          <w:p w14:paraId="11B9F211" w14:textId="77777777" w:rsidR="007C3377" w:rsidRPr="009057ED" w:rsidRDefault="007C3377" w:rsidP="00001A57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76871CBF" w14:textId="77777777" w:rsidR="007C3377" w:rsidRPr="009057ED" w:rsidRDefault="007C3377" w:rsidP="008733C4">
      <w:pPr>
        <w:spacing w:line="240" w:lineRule="exact"/>
        <w:rPr>
          <w:rFonts w:ascii="BIZ UDPゴシック" w:eastAsia="BIZ UDPゴシック" w:hAnsi="BIZ UDPゴシック"/>
          <w:sz w:val="24"/>
        </w:rPr>
      </w:pPr>
    </w:p>
    <w:p w14:paraId="3866C871" w14:textId="77777777" w:rsidR="007C3377" w:rsidRPr="009057ED" w:rsidRDefault="007C3377" w:rsidP="008733C4">
      <w:pPr>
        <w:spacing w:line="240" w:lineRule="exact"/>
        <w:rPr>
          <w:rFonts w:ascii="BIZ UDPゴシック" w:eastAsia="BIZ UDPゴシック" w:hAnsi="BIZ UDPゴシック"/>
          <w:sz w:val="24"/>
        </w:rPr>
      </w:pPr>
    </w:p>
    <w:tbl>
      <w:tblPr>
        <w:tblStyle w:val="a7"/>
        <w:tblW w:w="9768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351"/>
        <w:gridCol w:w="1417"/>
      </w:tblGrid>
      <w:tr w:rsidR="007C3377" w:rsidRPr="009057ED" w14:paraId="04736EEE" w14:textId="77777777" w:rsidTr="009E606B">
        <w:trPr>
          <w:trHeight w:val="437"/>
        </w:trPr>
        <w:tc>
          <w:tcPr>
            <w:tcW w:w="8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5A247708" w14:textId="77777777" w:rsidR="007C3377" w:rsidRPr="009057ED" w:rsidRDefault="007C3377" w:rsidP="00AE058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9057ED">
              <w:rPr>
                <w:rFonts w:ascii="BIZ UDPゴシック" w:eastAsia="BIZ UDPゴシック" w:hAnsi="BIZ UDPゴシック" w:hint="eastAsia"/>
                <w:sz w:val="22"/>
              </w:rPr>
              <w:t>ご意見の内容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43F761E5" w14:textId="77777777" w:rsidR="007C3377" w:rsidRPr="009057ED" w:rsidRDefault="007C3377" w:rsidP="002525CF">
            <w:pPr>
              <w:spacing w:line="240" w:lineRule="exact"/>
              <w:rPr>
                <w:rFonts w:ascii="BIZ UDPゴシック" w:eastAsia="BIZ UDPゴシック" w:hAnsi="BIZ UDPゴシック"/>
                <w:sz w:val="22"/>
              </w:rPr>
            </w:pPr>
            <w:r w:rsidRPr="009057ED">
              <w:rPr>
                <w:rFonts w:ascii="BIZ UDPゴシック" w:eastAsia="BIZ UDPゴシック" w:hAnsi="BIZ UDPゴシック" w:hint="eastAsia"/>
                <w:sz w:val="22"/>
              </w:rPr>
              <w:t>該当ページ</w:t>
            </w:r>
          </w:p>
        </w:tc>
      </w:tr>
      <w:tr w:rsidR="007C3377" w:rsidRPr="009057ED" w14:paraId="63B95669" w14:textId="77777777" w:rsidTr="00D91871">
        <w:trPr>
          <w:trHeight w:val="9229"/>
        </w:trPr>
        <w:tc>
          <w:tcPr>
            <w:tcW w:w="8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340AE" w14:textId="77777777" w:rsidR="007C3377" w:rsidRPr="009057ED" w:rsidRDefault="007C3377" w:rsidP="00100091">
            <w:pPr>
              <w:spacing w:line="400" w:lineRule="exac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53118" w14:textId="77777777" w:rsidR="007C3377" w:rsidRPr="009057ED" w:rsidRDefault="007C3377" w:rsidP="00283D73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5834DB2D" w14:textId="77777777" w:rsidR="007C3377" w:rsidRPr="009057ED" w:rsidRDefault="007C3377" w:rsidP="009637F7">
      <w:pPr>
        <w:rPr>
          <w:rFonts w:ascii="BIZ UDPゴシック" w:eastAsia="BIZ UDPゴシック" w:hAnsi="BIZ UDPゴシック"/>
        </w:rPr>
      </w:pPr>
    </w:p>
    <w:p w14:paraId="7EC92FCD" w14:textId="77777777" w:rsidR="007C3377" w:rsidRPr="009057ED" w:rsidRDefault="007C3377" w:rsidP="009637F7">
      <w:pPr>
        <w:spacing w:line="280" w:lineRule="exact"/>
        <w:rPr>
          <w:rFonts w:ascii="BIZ UDPゴシック" w:eastAsia="BIZ UDPゴシック" w:hAnsi="BIZ UDPゴシック"/>
          <w:sz w:val="18"/>
        </w:rPr>
      </w:pPr>
      <w:r w:rsidRPr="009057ED">
        <w:rPr>
          <w:rFonts w:ascii="BIZ UDPゴシック" w:eastAsia="BIZ UDPゴシック" w:hAnsi="BIZ UDPゴシック" w:hint="eastAsia"/>
          <w:sz w:val="18"/>
        </w:rPr>
        <w:t>【留意事項】</w:t>
      </w:r>
    </w:p>
    <w:p w14:paraId="073BBF3E" w14:textId="77777777" w:rsidR="007C3377" w:rsidRPr="009057ED" w:rsidRDefault="007C3377" w:rsidP="007C3377">
      <w:pPr>
        <w:pStyle w:val="a9"/>
        <w:numPr>
          <w:ilvl w:val="0"/>
          <w:numId w:val="2"/>
        </w:numPr>
        <w:spacing w:line="280" w:lineRule="exact"/>
        <w:ind w:leftChars="0" w:left="426" w:hanging="284"/>
        <w:rPr>
          <w:rFonts w:ascii="BIZ UDPゴシック" w:eastAsia="BIZ UDPゴシック" w:hAnsi="BIZ UDPゴシック"/>
          <w:sz w:val="18"/>
        </w:rPr>
      </w:pPr>
      <w:r w:rsidRPr="009057ED">
        <w:rPr>
          <w:rFonts w:ascii="BIZ UDPゴシック" w:eastAsia="BIZ UDPゴシック" w:hAnsi="BIZ UDPゴシック" w:hint="eastAsia"/>
          <w:sz w:val="18"/>
        </w:rPr>
        <w:t>氏名・住所（法人・団体の場合は法人・団体名、代表者名、所在地）を記入してください。</w:t>
      </w:r>
    </w:p>
    <w:p w14:paraId="1A245311" w14:textId="77777777" w:rsidR="007C3377" w:rsidRPr="009057ED" w:rsidRDefault="007C3377" w:rsidP="007C3377">
      <w:pPr>
        <w:pStyle w:val="a9"/>
        <w:numPr>
          <w:ilvl w:val="0"/>
          <w:numId w:val="2"/>
        </w:numPr>
        <w:spacing w:line="280" w:lineRule="exact"/>
        <w:ind w:leftChars="0" w:left="426" w:hanging="284"/>
        <w:rPr>
          <w:rFonts w:ascii="BIZ UDPゴシック" w:eastAsia="BIZ UDPゴシック" w:hAnsi="BIZ UDPゴシック"/>
          <w:sz w:val="18"/>
        </w:rPr>
      </w:pPr>
      <w:r w:rsidRPr="009057ED">
        <w:rPr>
          <w:rFonts w:ascii="BIZ UDPゴシック" w:eastAsia="BIZ UDPゴシック" w:hAnsi="BIZ UDPゴシック" w:hint="eastAsia"/>
          <w:sz w:val="18"/>
        </w:rPr>
        <w:t>本様式で不足する場合は、本様式を複写して使用するか、任意の様式を追加してください。</w:t>
      </w:r>
    </w:p>
    <w:p w14:paraId="7E9366B9" w14:textId="77777777" w:rsidR="007C3377" w:rsidRPr="009057ED" w:rsidRDefault="007C3377" w:rsidP="007C3377">
      <w:pPr>
        <w:pStyle w:val="a9"/>
        <w:numPr>
          <w:ilvl w:val="0"/>
          <w:numId w:val="2"/>
        </w:numPr>
        <w:spacing w:line="280" w:lineRule="exact"/>
        <w:ind w:leftChars="0" w:left="426" w:hanging="284"/>
        <w:rPr>
          <w:rFonts w:ascii="BIZ UDPゴシック" w:eastAsia="BIZ UDPゴシック" w:hAnsi="BIZ UDPゴシック"/>
          <w:sz w:val="18"/>
        </w:rPr>
      </w:pPr>
      <w:r w:rsidRPr="009057ED">
        <w:rPr>
          <w:rFonts w:ascii="BIZ UDPゴシック" w:eastAsia="BIZ UDPゴシック" w:hAnsi="BIZ UDPゴシック" w:hint="eastAsia"/>
          <w:sz w:val="18"/>
        </w:rPr>
        <w:t>電話や窓口など、口頭による受付は行いませんのでご了承ください。</w:t>
      </w:r>
    </w:p>
    <w:p w14:paraId="77D8C635" w14:textId="77777777" w:rsidR="007C3377" w:rsidRPr="009057ED" w:rsidRDefault="007C3377" w:rsidP="007C3377">
      <w:pPr>
        <w:pStyle w:val="a9"/>
        <w:numPr>
          <w:ilvl w:val="0"/>
          <w:numId w:val="2"/>
        </w:numPr>
        <w:spacing w:line="280" w:lineRule="exact"/>
        <w:ind w:leftChars="0" w:left="426" w:hanging="284"/>
        <w:rPr>
          <w:rFonts w:ascii="BIZ UDPゴシック" w:eastAsia="BIZ UDPゴシック" w:hAnsi="BIZ UDPゴシック"/>
          <w:sz w:val="18"/>
        </w:rPr>
      </w:pPr>
      <w:r w:rsidRPr="009057ED">
        <w:rPr>
          <w:rFonts w:ascii="BIZ UDPゴシック" w:eastAsia="BIZ UDPゴシック" w:hAnsi="BIZ UDPゴシック" w:hint="eastAsia"/>
          <w:sz w:val="18"/>
        </w:rPr>
        <w:t>氏名・住所等の個人情報につきましては、適切な管理を行い、他の目的に利用することはありません。</w:t>
      </w:r>
    </w:p>
    <w:p w14:paraId="7E15504C" w14:textId="41631998" w:rsidR="009637F7" w:rsidRPr="00784F5D" w:rsidRDefault="007C3377" w:rsidP="00853D8C">
      <w:pPr>
        <w:pStyle w:val="a9"/>
        <w:numPr>
          <w:ilvl w:val="0"/>
          <w:numId w:val="2"/>
        </w:numPr>
        <w:spacing w:line="280" w:lineRule="exact"/>
        <w:ind w:leftChars="0" w:left="426" w:hanging="284"/>
        <w:rPr>
          <w:rFonts w:ascii="BIZ UDPゴシック" w:eastAsia="BIZ UDPゴシック" w:hAnsi="BIZ UDPゴシック"/>
          <w:sz w:val="18"/>
        </w:rPr>
      </w:pPr>
      <w:r w:rsidRPr="00784F5D">
        <w:rPr>
          <w:rFonts w:ascii="BIZ UDPゴシック" w:eastAsia="BIZ UDPゴシック" w:hAnsi="BIZ UDPゴシック" w:hint="eastAsia"/>
          <w:sz w:val="18"/>
        </w:rPr>
        <w:t>お寄せいただいたご意見につきましては、個人が特定できない内容に編集し、ご意見に対する市の考え方とあわせて、後日、市ホームページで公表する予定です。個別の回答は行いませんのでご了承ください。</w:t>
      </w:r>
    </w:p>
    <w:sectPr w:rsidR="009637F7" w:rsidRPr="00784F5D" w:rsidSect="002525CF">
      <w:pgSz w:w="11906" w:h="16838"/>
      <w:pgMar w:top="1134" w:right="1077" w:bottom="45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F8146" w14:textId="77777777" w:rsidR="00895B30" w:rsidRDefault="00895B30" w:rsidP="00001A57">
      <w:r>
        <w:separator/>
      </w:r>
    </w:p>
  </w:endnote>
  <w:endnote w:type="continuationSeparator" w:id="0">
    <w:p w14:paraId="6BA8C442" w14:textId="77777777" w:rsidR="00895B30" w:rsidRDefault="00895B30" w:rsidP="0000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6893D" w14:textId="77777777" w:rsidR="00895B30" w:rsidRDefault="00895B30" w:rsidP="00001A57">
      <w:r>
        <w:separator/>
      </w:r>
    </w:p>
  </w:footnote>
  <w:footnote w:type="continuationSeparator" w:id="0">
    <w:p w14:paraId="3EC6285C" w14:textId="77777777" w:rsidR="00895B30" w:rsidRDefault="00895B30" w:rsidP="00001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63131"/>
    <w:multiLevelType w:val="hybridMultilevel"/>
    <w:tmpl w:val="FB0247A6"/>
    <w:lvl w:ilvl="0" w:tplc="80AEFCBA">
      <w:numFmt w:val="bullet"/>
      <w:lvlText w:val="＊"/>
      <w:lvlJc w:val="left"/>
      <w:pPr>
        <w:ind w:left="360" w:hanging="360"/>
      </w:pPr>
      <w:rPr>
        <w:rFonts w:ascii="UD デジタル 教科書体 N-R" w:eastAsia="UD デジタル 教科書体 N-R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03289C"/>
    <w:multiLevelType w:val="hybridMultilevel"/>
    <w:tmpl w:val="276A6ABE"/>
    <w:lvl w:ilvl="0" w:tplc="80AEFCBA">
      <w:numFmt w:val="bullet"/>
      <w:lvlText w:val="＊"/>
      <w:lvlJc w:val="left"/>
      <w:pPr>
        <w:ind w:left="360" w:hanging="360"/>
      </w:pPr>
      <w:rPr>
        <w:rFonts w:ascii="UD デジタル 教科書体 N-R" w:eastAsia="UD デジタル 教科書体 N-R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BC177FE"/>
    <w:multiLevelType w:val="hybridMultilevel"/>
    <w:tmpl w:val="195C2F24"/>
    <w:lvl w:ilvl="0" w:tplc="80AEFCBA">
      <w:numFmt w:val="bullet"/>
      <w:lvlText w:val="＊"/>
      <w:lvlJc w:val="left"/>
      <w:pPr>
        <w:ind w:left="360" w:hanging="360"/>
      </w:pPr>
      <w:rPr>
        <w:rFonts w:ascii="UD デジタル 教科書体 N-R" w:eastAsia="UD デジタル 教科書体 N-R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2C456F"/>
    <w:multiLevelType w:val="hybridMultilevel"/>
    <w:tmpl w:val="FADA04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25932948">
    <w:abstractNumId w:val="3"/>
  </w:num>
  <w:num w:numId="2" w16cid:durableId="1056509786">
    <w:abstractNumId w:val="0"/>
  </w:num>
  <w:num w:numId="3" w16cid:durableId="146635877">
    <w:abstractNumId w:val="1"/>
  </w:num>
  <w:num w:numId="4" w16cid:durableId="12390959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DE8"/>
    <w:rsid w:val="00001A57"/>
    <w:rsid w:val="00004505"/>
    <w:rsid w:val="00060262"/>
    <w:rsid w:val="000965F8"/>
    <w:rsid w:val="00100091"/>
    <w:rsid w:val="0014286B"/>
    <w:rsid w:val="001A054C"/>
    <w:rsid w:val="002525CF"/>
    <w:rsid w:val="002B5555"/>
    <w:rsid w:val="002F1FC9"/>
    <w:rsid w:val="00307C5F"/>
    <w:rsid w:val="0034622C"/>
    <w:rsid w:val="00362CF3"/>
    <w:rsid w:val="00367B91"/>
    <w:rsid w:val="00384F04"/>
    <w:rsid w:val="00411F85"/>
    <w:rsid w:val="0044234C"/>
    <w:rsid w:val="00496FD8"/>
    <w:rsid w:val="004B2DEE"/>
    <w:rsid w:val="004D7714"/>
    <w:rsid w:val="006549EC"/>
    <w:rsid w:val="00690267"/>
    <w:rsid w:val="006F14E3"/>
    <w:rsid w:val="00735BF6"/>
    <w:rsid w:val="00757C22"/>
    <w:rsid w:val="00767A35"/>
    <w:rsid w:val="00784F5D"/>
    <w:rsid w:val="007C3377"/>
    <w:rsid w:val="00820EC5"/>
    <w:rsid w:val="008340A4"/>
    <w:rsid w:val="008733C4"/>
    <w:rsid w:val="00895B30"/>
    <w:rsid w:val="008A41C9"/>
    <w:rsid w:val="009057ED"/>
    <w:rsid w:val="009637F7"/>
    <w:rsid w:val="0098794C"/>
    <w:rsid w:val="009E606B"/>
    <w:rsid w:val="00A47813"/>
    <w:rsid w:val="00A546E2"/>
    <w:rsid w:val="00AE0581"/>
    <w:rsid w:val="00B022A6"/>
    <w:rsid w:val="00B06204"/>
    <w:rsid w:val="00B06271"/>
    <w:rsid w:val="00B55DE8"/>
    <w:rsid w:val="00CA03E5"/>
    <w:rsid w:val="00D72D5B"/>
    <w:rsid w:val="00D91871"/>
    <w:rsid w:val="00DB172B"/>
    <w:rsid w:val="00DD2EA6"/>
    <w:rsid w:val="00E11731"/>
    <w:rsid w:val="00EC5A4A"/>
    <w:rsid w:val="00F349E2"/>
    <w:rsid w:val="00F85D94"/>
    <w:rsid w:val="00FA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95D377"/>
  <w15:chartTrackingRefBased/>
  <w15:docId w15:val="{5EA03EB5-C488-45C7-ACE2-98B1A33A1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1A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1A57"/>
  </w:style>
  <w:style w:type="paragraph" w:styleId="a5">
    <w:name w:val="footer"/>
    <w:basedOn w:val="a"/>
    <w:link w:val="a6"/>
    <w:uiPriority w:val="99"/>
    <w:unhideWhenUsed/>
    <w:rsid w:val="00001A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1A57"/>
  </w:style>
  <w:style w:type="table" w:styleId="a7">
    <w:name w:val="Table Grid"/>
    <w:basedOn w:val="a1"/>
    <w:uiPriority w:val="39"/>
    <w:rsid w:val="00001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07C5F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307C5F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252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525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81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7FB9C-EB46-4EE4-A192-6830859C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仙台市</dc:creator>
  <cp:keywords/>
  <dc:description/>
  <cp:lastModifiedBy>中村　奈央子</cp:lastModifiedBy>
  <cp:revision>2</cp:revision>
  <cp:lastPrinted>2025-10-02T01:24:00Z</cp:lastPrinted>
  <dcterms:created xsi:type="dcterms:W3CDTF">2025-10-16T07:43:00Z</dcterms:created>
  <dcterms:modified xsi:type="dcterms:W3CDTF">2025-10-16T07:43:00Z</dcterms:modified>
</cp:coreProperties>
</file>